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090"/>
        <w:gridCol w:w="3000"/>
        <w:gridCol w:w="3000"/>
      </w:tblGrid>
      <w:tr w:rsidR="00F00FB2" w14:paraId="4C3D0990" w14:textId="77777777" w:rsidTr="00C9183F">
        <w:trPr>
          <w:trHeight w:val="4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2137" w14:textId="77777777" w:rsidR="00F00FB2" w:rsidRPr="007C2754" w:rsidRDefault="00F00FB2" w:rsidP="00622FA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111B7" w14:textId="77777777" w:rsidR="00F00FB2" w:rsidRPr="007C2754" w:rsidRDefault="00871BEA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Week A</w:t>
            </w:r>
          </w:p>
          <w:p w14:paraId="66B91112" w14:textId="3E8FC080" w:rsidR="00915DA0" w:rsidRPr="007C2754" w:rsidRDefault="00901691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12/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FFBEB" w14:textId="77777777" w:rsidR="00F00FB2" w:rsidRPr="007C2754" w:rsidRDefault="00871BEA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Week B</w:t>
            </w:r>
          </w:p>
          <w:p w14:paraId="64D0D46D" w14:textId="073D74D0" w:rsidR="00915DA0" w:rsidRPr="007C2754" w:rsidRDefault="007C2754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D177" w14:textId="77777777" w:rsidR="00F00FB2" w:rsidRPr="007C2754" w:rsidRDefault="00871BEA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Week C</w:t>
            </w:r>
          </w:p>
          <w:p w14:paraId="3A724139" w14:textId="42B5B64C" w:rsidR="00915DA0" w:rsidRPr="007C2754" w:rsidRDefault="007C2754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1/8</w:t>
            </w:r>
          </w:p>
        </w:tc>
      </w:tr>
      <w:tr w:rsidR="004F36F6" w14:paraId="6C58B1CD" w14:textId="77777777" w:rsidTr="00C9183F">
        <w:trPr>
          <w:trHeight w:val="189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BBB1" w14:textId="77777777" w:rsidR="004F36F6" w:rsidRPr="007C2754" w:rsidRDefault="004F36F6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D433" w14:textId="1D974BD5" w:rsidR="008A6A0A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losed</w:t>
            </w:r>
          </w:p>
          <w:p w14:paraId="03B88CDB" w14:textId="5A8EB831" w:rsidR="00634B0A" w:rsidRPr="007C2754" w:rsidRDefault="00634B0A" w:rsidP="00622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DED12" w14:textId="77777777" w:rsidR="007C2754" w:rsidRPr="007C2754" w:rsidRDefault="007C2754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losed</w:t>
            </w:r>
          </w:p>
          <w:p w14:paraId="79696BFB" w14:textId="54C5586B" w:rsidR="001D3B9A" w:rsidRPr="007C2754" w:rsidRDefault="001D3B9A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377A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6D69D009" w14:textId="45DF47E9" w:rsidR="0024104C" w:rsidRPr="007C2754" w:rsidRDefault="0024104C" w:rsidP="00622FA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2754">
              <w:rPr>
                <w:rFonts w:ascii="Arial" w:hAnsi="Arial"/>
                <w:sz w:val="20"/>
                <w:szCs w:val="20"/>
              </w:rPr>
              <w:t>Cereal</w:t>
            </w:r>
          </w:p>
          <w:p w14:paraId="3ED57F05" w14:textId="5A24781B" w:rsidR="0024104C" w:rsidRPr="007C2754" w:rsidRDefault="0024104C" w:rsidP="00622FA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2754">
              <w:rPr>
                <w:rFonts w:ascii="Arial" w:hAnsi="Arial"/>
                <w:sz w:val="20"/>
                <w:szCs w:val="20"/>
              </w:rPr>
              <w:t>Ba</w:t>
            </w:r>
            <w:r w:rsidR="007C2754">
              <w:rPr>
                <w:rFonts w:ascii="Arial" w:hAnsi="Arial"/>
                <w:sz w:val="20"/>
                <w:szCs w:val="20"/>
              </w:rPr>
              <w:t>nanas</w:t>
            </w:r>
          </w:p>
          <w:p w14:paraId="45A842AE" w14:textId="77777777" w:rsidR="0024104C" w:rsidRPr="007C2754" w:rsidRDefault="00915DA0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50C5BE5D" w14:textId="045EAF71" w:rsidR="00385163" w:rsidRPr="007C2754" w:rsidRDefault="00CD4F3E" w:rsidP="00622FA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2754">
              <w:rPr>
                <w:rFonts w:ascii="Arial" w:hAnsi="Arial"/>
                <w:sz w:val="20"/>
                <w:szCs w:val="20"/>
              </w:rPr>
              <w:t>English Muffin Pizzas</w:t>
            </w:r>
          </w:p>
          <w:p w14:paraId="1A1413F8" w14:textId="66A85BEA" w:rsidR="00CD4F3E" w:rsidRDefault="00C9183F" w:rsidP="00622FA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een bean</w:t>
            </w:r>
          </w:p>
          <w:p w14:paraId="548D5F9C" w14:textId="3DC5048F" w:rsidR="00D21307" w:rsidRPr="007C2754" w:rsidRDefault="00D21307" w:rsidP="00622FA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ndarin Oranges</w:t>
            </w:r>
          </w:p>
          <w:p w14:paraId="7A260069" w14:textId="77777777" w:rsidR="00915DA0" w:rsidRPr="007C2754" w:rsidRDefault="00915DA0" w:rsidP="00622FA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PM Snack: </w:t>
            </w:r>
          </w:p>
          <w:p w14:paraId="3073FA5E" w14:textId="0113922C" w:rsidR="00CD4F3E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a Bread w/ Salsa</w:t>
            </w:r>
          </w:p>
        </w:tc>
      </w:tr>
      <w:tr w:rsidR="004F36F6" w14:paraId="05CB6BE3" w14:textId="77777777" w:rsidTr="00C9183F">
        <w:trPr>
          <w:trHeight w:val="221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F485" w14:textId="77777777" w:rsidR="004F36F6" w:rsidRPr="007C2754" w:rsidRDefault="004F36F6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E1CE" w14:textId="77777777" w:rsidR="00901691" w:rsidRPr="007C2754" w:rsidRDefault="00901691" w:rsidP="00901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losed</w:t>
            </w:r>
          </w:p>
          <w:p w14:paraId="45F2D81C" w14:textId="5B052F4F" w:rsidR="00163320" w:rsidRPr="007C2754" w:rsidRDefault="00163320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1DCE0" w14:textId="32353066" w:rsidR="00634B0A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17FB2EE7" w14:textId="06FAE006" w:rsidR="00634B0A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ereal</w:t>
            </w:r>
          </w:p>
          <w:p w14:paraId="44B3A463" w14:textId="11E37E1A" w:rsidR="007C2754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Baked Apples</w:t>
            </w:r>
          </w:p>
          <w:p w14:paraId="2A372629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53ACE511" w14:textId="3C6CF605" w:rsid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Quesadilla</w:t>
            </w:r>
          </w:p>
          <w:p w14:paraId="5D882146" w14:textId="582BE726" w:rsidR="00D21307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2D7935C5" w14:textId="7EAC8966" w:rsidR="00D21307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s</w:t>
            </w:r>
          </w:p>
          <w:p w14:paraId="4B28927B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M Snack: </w:t>
            </w:r>
          </w:p>
          <w:p w14:paraId="2E9DC3FE" w14:textId="32811AA8" w:rsidR="003E67AE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 xml:space="preserve">Soft </w:t>
            </w:r>
            <w:r w:rsidR="00B6269C" w:rsidRPr="007C2754">
              <w:rPr>
                <w:rFonts w:ascii="Arial" w:hAnsi="Arial" w:cs="Arial"/>
                <w:sz w:val="20"/>
                <w:szCs w:val="20"/>
              </w:rPr>
              <w:t>Pretzels</w:t>
            </w:r>
          </w:p>
          <w:p w14:paraId="3414F435" w14:textId="63157880" w:rsidR="00D21307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wberries</w:t>
            </w:r>
          </w:p>
          <w:p w14:paraId="272250F9" w14:textId="504D4333" w:rsidR="00634B0A" w:rsidRPr="007C2754" w:rsidRDefault="00634B0A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537A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2EBBFB60" w14:textId="7659BC81" w:rsidR="00385163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ey Sausage</w:t>
            </w:r>
          </w:p>
          <w:p w14:paraId="2F851F57" w14:textId="41FD188C" w:rsidR="007C275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d Apples</w:t>
            </w:r>
          </w:p>
          <w:p w14:paraId="6A0C250C" w14:textId="77777777" w:rsidR="00915DA0" w:rsidRPr="007C2754" w:rsidRDefault="00915DA0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2C22400F" w14:textId="3B0ED7D3" w:rsidR="00CD4F3E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iyaki chicken rice bowls</w:t>
            </w:r>
          </w:p>
          <w:p w14:paraId="4D2640BA" w14:textId="618DAC58" w:rsid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s</w:t>
            </w:r>
          </w:p>
          <w:p w14:paraId="59623781" w14:textId="1B672CBE" w:rsidR="007C275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Salad</w:t>
            </w:r>
          </w:p>
          <w:p w14:paraId="6C6200CA" w14:textId="77777777" w:rsidR="00915DA0" w:rsidRPr="007C2754" w:rsidRDefault="00915DA0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M Snack: </w:t>
            </w:r>
          </w:p>
          <w:p w14:paraId="29ED809D" w14:textId="77777777" w:rsidR="0024104C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zels</w:t>
            </w:r>
          </w:p>
          <w:p w14:paraId="0C787FCC" w14:textId="73ABBCD3" w:rsidR="007C275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sauce</w:t>
            </w:r>
          </w:p>
        </w:tc>
      </w:tr>
      <w:tr w:rsidR="004F36F6" w14:paraId="0B7C82F5" w14:textId="77777777" w:rsidTr="00C9183F">
        <w:trPr>
          <w:trHeight w:val="218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8E79" w14:textId="77777777" w:rsidR="004F36F6" w:rsidRPr="007C2754" w:rsidRDefault="004F36F6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A6DCC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1A3F6900" w14:textId="3E0C3741" w:rsidR="00901691" w:rsidRPr="007C2754" w:rsidRDefault="00901691" w:rsidP="00901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ereal</w:t>
            </w:r>
          </w:p>
          <w:p w14:paraId="1395CACE" w14:textId="4E57F946" w:rsidR="00901691" w:rsidRPr="007C2754" w:rsidRDefault="00901691" w:rsidP="00901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Baked Apples</w:t>
            </w:r>
          </w:p>
          <w:p w14:paraId="18006A94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6F85624" w14:textId="5BA44AD9" w:rsidR="003D784F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hicken Nuggets w/ BBQ</w:t>
            </w:r>
          </w:p>
          <w:p w14:paraId="2BFF0F1B" w14:textId="09F22F83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orn</w:t>
            </w:r>
          </w:p>
          <w:p w14:paraId="6CCDC24C" w14:textId="09D80E70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Mixed Fruit</w:t>
            </w:r>
          </w:p>
          <w:p w14:paraId="40E2A99D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4F456F8" w14:textId="77777777" w:rsidR="00163320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rackers</w:t>
            </w:r>
          </w:p>
          <w:p w14:paraId="613ADEA1" w14:textId="5D1B1D44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heddar Slic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9F3E" w14:textId="77777777" w:rsidR="00E73E03" w:rsidRPr="007C2754" w:rsidRDefault="00E73E03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2F842F3D" w14:textId="4DF81940" w:rsidR="007C2754" w:rsidRPr="007C2754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ffles </w:t>
            </w:r>
            <w:r w:rsidR="007C2754" w:rsidRPr="007C2754">
              <w:rPr>
                <w:rFonts w:ascii="Arial" w:hAnsi="Arial" w:cs="Arial"/>
                <w:sz w:val="20"/>
                <w:szCs w:val="20"/>
              </w:rPr>
              <w:t>w/ Jelly</w:t>
            </w:r>
          </w:p>
          <w:p w14:paraId="3ECF385B" w14:textId="3805D9D5" w:rsidR="00E73E03" w:rsidRDefault="00E73E03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35AD7399" w14:textId="77777777" w:rsidR="00D21307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BBQ Chicken</w:t>
            </w:r>
          </w:p>
          <w:p w14:paraId="431F008D" w14:textId="73B9E4CC" w:rsidR="00D21307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browns</w:t>
            </w:r>
          </w:p>
          <w:p w14:paraId="2631C723" w14:textId="4AE26AAF" w:rsidR="00D21307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Veggies</w:t>
            </w:r>
          </w:p>
          <w:p w14:paraId="4D33ABAF" w14:textId="71680C09" w:rsidR="00D21307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sauce</w:t>
            </w:r>
          </w:p>
          <w:p w14:paraId="57544F86" w14:textId="5A38764B" w:rsidR="00051D6B" w:rsidRPr="007C2754" w:rsidRDefault="00911AF2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</w:t>
            </w:r>
            <w:r w:rsidR="00FC2D6B"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nack</w:t>
            </w:r>
          </w:p>
          <w:p w14:paraId="4335E3F7" w14:textId="77777777" w:rsidR="007C2754" w:rsidRDefault="00D21307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ck Mix</w:t>
            </w:r>
          </w:p>
          <w:p w14:paraId="2B59A71C" w14:textId="2AFC70B8" w:rsidR="00D21307" w:rsidRPr="007C2754" w:rsidRDefault="00D21307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Slic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AADB" w14:textId="77777777" w:rsidR="00E73E03" w:rsidRPr="007C2754" w:rsidRDefault="00E73E03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609C7B74" w14:textId="0062737E" w:rsidR="00CD4F3E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urt</w:t>
            </w:r>
          </w:p>
          <w:p w14:paraId="6E0EFE5D" w14:textId="6CBD3B27" w:rsidR="007C275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ies</w:t>
            </w:r>
          </w:p>
          <w:p w14:paraId="60EB0BE9" w14:textId="68C6A37A" w:rsidR="00915DA0" w:rsidRPr="007C2754" w:rsidRDefault="00F7434C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unch: </w:t>
            </w:r>
          </w:p>
          <w:p w14:paraId="12EDE5E6" w14:textId="7011142F" w:rsidR="00F7434C" w:rsidRPr="007C2754" w:rsidRDefault="00CD4F3E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Baked Ziti</w:t>
            </w:r>
          </w:p>
          <w:p w14:paraId="6F849018" w14:textId="077D1960" w:rsidR="00CD4F3E" w:rsidRPr="007C2754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5CD26B81" w14:textId="616AE987" w:rsidR="00CD4F3E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apple</w:t>
            </w:r>
          </w:p>
          <w:p w14:paraId="11EF6D8B" w14:textId="77777777" w:rsidR="00915DA0" w:rsidRPr="007C2754" w:rsidRDefault="00915DA0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M Snack: </w:t>
            </w:r>
          </w:p>
          <w:p w14:paraId="6A875447" w14:textId="77777777" w:rsidR="00CD4F3E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dy Grahams</w:t>
            </w:r>
          </w:p>
          <w:p w14:paraId="57FC7760" w14:textId="4FC17425" w:rsidR="00C5141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es</w:t>
            </w:r>
          </w:p>
        </w:tc>
      </w:tr>
      <w:tr w:rsidR="00911AF2" w14:paraId="0140B5D2" w14:textId="77777777" w:rsidTr="00C9183F">
        <w:trPr>
          <w:trHeight w:val="19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A5C1" w14:textId="77777777" w:rsidR="00911AF2" w:rsidRPr="007C2754" w:rsidRDefault="00911AF2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F678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18DFA8D" w14:textId="273A0670" w:rsidR="00911AF2" w:rsidRPr="007C2754" w:rsidRDefault="00BF0AC5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Toast w/ Jelly</w:t>
            </w:r>
          </w:p>
          <w:p w14:paraId="5E82DD15" w14:textId="5C630FB5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Bananas</w:t>
            </w:r>
          </w:p>
          <w:p w14:paraId="0413E333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CA4FCC0" w14:textId="00DED9BF" w:rsidR="00911AF2" w:rsidRPr="007C2754" w:rsidRDefault="00BF0AC5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key and Cheese Wraps </w:t>
            </w:r>
          </w:p>
          <w:p w14:paraId="3366DD9E" w14:textId="030CAD27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Green beans</w:t>
            </w:r>
          </w:p>
          <w:p w14:paraId="6621959B" w14:textId="334224D9" w:rsidR="00901691" w:rsidRPr="007C2754" w:rsidRDefault="00BF0AC5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ars </w:t>
            </w:r>
          </w:p>
          <w:p w14:paraId="46EA799B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388A5D7F" w14:textId="440649B2" w:rsidR="00911AF2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Caramel Rice cakes</w:t>
            </w:r>
          </w:p>
          <w:p w14:paraId="0F1C98EF" w14:textId="0EDB3FE4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Apple Slices</w:t>
            </w:r>
          </w:p>
          <w:p w14:paraId="6ACD67EA" w14:textId="536E8990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61A8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3384B459" w14:textId="63DE52B1" w:rsidR="00B005C0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French Toast</w:t>
            </w:r>
          </w:p>
          <w:p w14:paraId="0F3EE4A3" w14:textId="7B086607" w:rsidR="007C275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ies</w:t>
            </w:r>
          </w:p>
          <w:p w14:paraId="09F5A879" w14:textId="00E25F3D" w:rsidR="00911AF2" w:rsidRPr="007C2754" w:rsidRDefault="00911AF2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53250032" w14:textId="6B3B16BF" w:rsidR="001D3B9A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 Cheddar Casserole</w:t>
            </w:r>
          </w:p>
          <w:p w14:paraId="76EF0B9B" w14:textId="43FC0E5B" w:rsidR="00D21307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o</w:t>
            </w:r>
          </w:p>
          <w:p w14:paraId="4D33BF0D" w14:textId="26E90E3E" w:rsidR="00D21307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stick</w:t>
            </w:r>
          </w:p>
          <w:p w14:paraId="7D7ECDD2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1EA7B0FF" w14:textId="77777777" w:rsidR="00945029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Yogurt</w:t>
            </w:r>
          </w:p>
          <w:p w14:paraId="564B37FA" w14:textId="650EA3C9" w:rsidR="007C2754" w:rsidRPr="007C2754" w:rsidRDefault="007C2754" w:rsidP="00622FA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Peach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16F97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40C11805" w14:textId="65D9E784" w:rsidR="00CD4F3E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akes</w:t>
            </w:r>
          </w:p>
          <w:p w14:paraId="00E2FE86" w14:textId="5E45F47D" w:rsidR="00C51414" w:rsidRPr="007C2754" w:rsidRDefault="00D21307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wberries</w:t>
            </w:r>
          </w:p>
          <w:p w14:paraId="309FEF17" w14:textId="4D26FCE3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  <w:r w:rsidRPr="007C2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470AB" w14:textId="1229E1AB" w:rsidR="00CD4F3E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Nuggets</w:t>
            </w:r>
          </w:p>
          <w:p w14:paraId="652A0FD3" w14:textId="67C3C42D" w:rsidR="00B6269C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Potato Fries</w:t>
            </w:r>
          </w:p>
          <w:p w14:paraId="72F7484F" w14:textId="55BF3292" w:rsidR="00C51414" w:rsidRPr="007C2754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</w:t>
            </w:r>
            <w:r w:rsidR="00D21307">
              <w:rPr>
                <w:rFonts w:ascii="Arial" w:hAnsi="Arial" w:cs="Arial"/>
                <w:sz w:val="20"/>
                <w:szCs w:val="20"/>
              </w:rPr>
              <w:t>rs</w:t>
            </w:r>
          </w:p>
          <w:p w14:paraId="33E4BA9D" w14:textId="133CA95F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M Snack:</w:t>
            </w:r>
          </w:p>
          <w:p w14:paraId="7811B031" w14:textId="6ACBA856" w:rsidR="00F7434C" w:rsidRPr="007C2754" w:rsidRDefault="00C51414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z-Its</w:t>
            </w:r>
          </w:p>
          <w:p w14:paraId="6B10DED0" w14:textId="71F98603" w:rsidR="00CD4F3E" w:rsidRPr="007C2754" w:rsidRDefault="00CD4F3E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Apple Slices</w:t>
            </w:r>
          </w:p>
        </w:tc>
      </w:tr>
      <w:tr w:rsidR="00911AF2" w14:paraId="2115A015" w14:textId="77777777" w:rsidTr="00C9183F">
        <w:trPr>
          <w:trHeight w:val="204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EE44" w14:textId="77777777" w:rsidR="00911AF2" w:rsidRPr="007C2754" w:rsidRDefault="00911AF2" w:rsidP="0062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754">
              <w:rPr>
                <w:rFonts w:ascii="Arial" w:hAnsi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A8E09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43F5A12" w14:textId="6FBAB86B" w:rsidR="00911AF2" w:rsidRPr="007C2754" w:rsidRDefault="00BF0AC5" w:rsidP="00622F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urkey Sausage </w:t>
            </w:r>
          </w:p>
          <w:p w14:paraId="4B1E85EB" w14:textId="79B95FFE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2754">
              <w:rPr>
                <w:rFonts w:ascii="Arial" w:eastAsia="Arial" w:hAnsi="Arial" w:cs="Arial"/>
                <w:sz w:val="20"/>
                <w:szCs w:val="20"/>
              </w:rPr>
              <w:t>Fruit Salad</w:t>
            </w:r>
          </w:p>
          <w:p w14:paraId="6428F1F8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4579A33C" w14:textId="48A08846" w:rsidR="00FC2D6B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Pasta w/ Meat sauce</w:t>
            </w:r>
          </w:p>
          <w:p w14:paraId="0080D45B" w14:textId="69CF3415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Peas</w:t>
            </w:r>
          </w:p>
          <w:p w14:paraId="2B0CCB0C" w14:textId="2D375370" w:rsidR="00901691" w:rsidRPr="007C2754" w:rsidRDefault="00901691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sz w:val="20"/>
                <w:szCs w:val="20"/>
              </w:rPr>
              <w:t>Mandarin Oranges</w:t>
            </w:r>
          </w:p>
          <w:p w14:paraId="1CD9061B" w14:textId="77777777" w:rsidR="00911AF2" w:rsidRPr="007C2754" w:rsidRDefault="00911AF2" w:rsidP="00622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B5352A9" w14:textId="5277CDA9" w:rsidR="00911AF2" w:rsidRPr="007C2754" w:rsidRDefault="00BF0AC5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fish</w:t>
            </w:r>
          </w:p>
          <w:p w14:paraId="245A58D0" w14:textId="6FF74957" w:rsidR="00901691" w:rsidRPr="007C2754" w:rsidRDefault="00BF0AC5" w:rsidP="00622F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aches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3B52" w14:textId="77777777" w:rsidR="00911AF2" w:rsidRPr="007C2754" w:rsidRDefault="00911AF2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23B398B3" w14:textId="3BF5D309" w:rsidR="007C2754" w:rsidRPr="007C2754" w:rsidRDefault="007C2754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in Bread w/ Cream Cheese</w:t>
            </w:r>
          </w:p>
          <w:p w14:paraId="3E121258" w14:textId="106D4377" w:rsidR="00911AF2" w:rsidRPr="007C2754" w:rsidRDefault="00911AF2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69026E95" w14:textId="70781651" w:rsidR="007C2754" w:rsidRDefault="007C2754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Parmesan over Pasta</w:t>
            </w:r>
          </w:p>
          <w:p w14:paraId="0DE07C2C" w14:textId="63E52A49" w:rsidR="007C2754" w:rsidRDefault="00D21307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</w:t>
            </w:r>
          </w:p>
          <w:p w14:paraId="70639E0E" w14:textId="0737C15A" w:rsidR="007C2754" w:rsidRPr="007C2754" w:rsidRDefault="007C2754" w:rsidP="007C2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Mix</w:t>
            </w:r>
          </w:p>
          <w:p w14:paraId="591665AD" w14:textId="77777777" w:rsidR="00911AF2" w:rsidRPr="007C2754" w:rsidRDefault="00911AF2" w:rsidP="007C2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3CA356D" w14:textId="77777777" w:rsidR="007C2754" w:rsidRDefault="007C2754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21307">
              <w:rPr>
                <w:rFonts w:ascii="Arial" w:hAnsi="Arial" w:cs="Arial"/>
                <w:sz w:val="20"/>
                <w:szCs w:val="20"/>
              </w:rPr>
              <w:t xml:space="preserve">raham Crackers </w:t>
            </w:r>
          </w:p>
          <w:p w14:paraId="0C205F78" w14:textId="584ED6E3" w:rsidR="00D21307" w:rsidRPr="007C2754" w:rsidRDefault="00D21307" w:rsidP="00D2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7046B" w14:textId="77777777" w:rsidR="00911AF2" w:rsidRPr="007C2754" w:rsidRDefault="00911AF2" w:rsidP="00C514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M Snack</w:t>
            </w:r>
          </w:p>
          <w:p w14:paraId="04D37066" w14:textId="30880C6C" w:rsidR="00CD4F3E" w:rsidRPr="007C2754" w:rsidRDefault="00C51414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y Muffins</w:t>
            </w:r>
          </w:p>
          <w:p w14:paraId="05C45F29" w14:textId="5820866B" w:rsidR="00911AF2" w:rsidRPr="007C2754" w:rsidRDefault="00911AF2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nch:</w:t>
            </w:r>
          </w:p>
          <w:p w14:paraId="6CB83FEA" w14:textId="263DEE14" w:rsidR="00CD4F3E" w:rsidRDefault="00C51414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ey Tacos</w:t>
            </w:r>
          </w:p>
          <w:p w14:paraId="183C9491" w14:textId="45CB1A1B" w:rsidR="00C51414" w:rsidRDefault="00C51414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</w:t>
            </w:r>
          </w:p>
          <w:p w14:paraId="14698A14" w14:textId="540D5A8E" w:rsidR="00C51414" w:rsidRPr="007C2754" w:rsidRDefault="00D21307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Mix</w:t>
            </w:r>
          </w:p>
          <w:p w14:paraId="1584582B" w14:textId="72D19F78" w:rsidR="00911AF2" w:rsidRPr="007C2754" w:rsidRDefault="00911AF2" w:rsidP="00C514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27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M Snack:</w:t>
            </w:r>
          </w:p>
          <w:p w14:paraId="6E21C87F" w14:textId="50558615" w:rsidR="00C51414" w:rsidRPr="007C2754" w:rsidRDefault="00C51414" w:rsidP="00C51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ackers &amp; Cheese sticks </w:t>
            </w:r>
          </w:p>
        </w:tc>
      </w:tr>
    </w:tbl>
    <w:p w14:paraId="55AB077D" w14:textId="70CA92A3" w:rsidR="00F00FB2" w:rsidRDefault="00F00FB2" w:rsidP="00622FA9">
      <w:pPr>
        <w:widowControl w:val="0"/>
        <w:spacing w:after="0" w:line="240" w:lineRule="auto"/>
      </w:pPr>
    </w:p>
    <w:sectPr w:rsidR="00F00FB2" w:rsidSect="00D2263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C160" w14:textId="77777777" w:rsidR="005D210A" w:rsidRDefault="005D210A">
      <w:pPr>
        <w:spacing w:after="0" w:line="240" w:lineRule="auto"/>
      </w:pPr>
      <w:r>
        <w:separator/>
      </w:r>
    </w:p>
  </w:endnote>
  <w:endnote w:type="continuationSeparator" w:id="0">
    <w:p w14:paraId="6442AE0D" w14:textId="77777777" w:rsidR="005D210A" w:rsidRDefault="005D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2D4C" w14:textId="22F3BD57" w:rsidR="002E03B6" w:rsidRPr="00E37FA7" w:rsidRDefault="00114B20" w:rsidP="00FF5682">
    <w:pPr>
      <w:pStyle w:val="Footer"/>
      <w:rPr>
        <w:rFonts w:ascii="Arial" w:hAnsi="Arial"/>
        <w:sz w:val="18"/>
      </w:rPr>
    </w:pPr>
    <w:r w:rsidRPr="00E37FA7">
      <w:rPr>
        <w:rFonts w:ascii="Arial" w:hAnsi="Arial"/>
        <w:b/>
        <w:sz w:val="18"/>
        <w:highlight w:val="yellow"/>
      </w:rPr>
      <w:t>FOR PARENTS OF PHYSICIAN PRESCRIBED FOOD RESTRICTIONS DUE TO ALLERGIES</w:t>
    </w:r>
    <w:r w:rsidRPr="00E37FA7">
      <w:rPr>
        <w:rFonts w:ascii="Arial" w:hAnsi="Arial"/>
        <w:sz w:val="18"/>
        <w:highlight w:val="yellow"/>
      </w:rPr>
      <w:t>.</w:t>
    </w:r>
    <w:r>
      <w:rPr>
        <w:rFonts w:ascii="Arial" w:hAnsi="Arial"/>
        <w:sz w:val="18"/>
      </w:rPr>
      <w:t xml:space="preserve"> </w:t>
    </w:r>
    <w:r w:rsidR="002E03B6" w:rsidRPr="00E37FA7">
      <w:rPr>
        <w:rFonts w:ascii="Arial" w:hAnsi="Arial"/>
        <w:sz w:val="18"/>
      </w:rPr>
      <w:t xml:space="preserve">Please </w:t>
    </w:r>
    <w:r w:rsidR="00040D94">
      <w:rPr>
        <w:rFonts w:ascii="Arial" w:hAnsi="Arial"/>
        <w:sz w:val="18"/>
      </w:rPr>
      <w:t xml:space="preserve">note that some items might be substituted to ensure the health and safety of your chil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09F7" w14:textId="77777777" w:rsidR="005D210A" w:rsidRDefault="005D210A">
      <w:pPr>
        <w:spacing w:after="0" w:line="240" w:lineRule="auto"/>
      </w:pPr>
      <w:r>
        <w:separator/>
      </w:r>
    </w:p>
  </w:footnote>
  <w:footnote w:type="continuationSeparator" w:id="0">
    <w:p w14:paraId="5B0D8705" w14:textId="77777777" w:rsidR="005D210A" w:rsidRDefault="005D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7B2" w14:textId="47C2D580" w:rsidR="00FF5682" w:rsidRPr="0084726B" w:rsidRDefault="00FF5682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 xml:space="preserve">Children’s Lighthouse </w:t>
    </w:r>
    <w:r w:rsidR="00040D94" w:rsidRPr="0084726B">
      <w:rPr>
        <w:sz w:val="14"/>
        <w:szCs w:val="14"/>
      </w:rPr>
      <w:t>Green Level Apex</w:t>
    </w:r>
  </w:p>
  <w:p w14:paraId="0C3E7FB1" w14:textId="39E1985B" w:rsidR="00040D94" w:rsidRPr="0084726B" w:rsidRDefault="00040D94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 xml:space="preserve">8231 Green Level Church Rd </w:t>
    </w:r>
  </w:p>
  <w:p w14:paraId="2696686C" w14:textId="101B1D80" w:rsidR="00FF5682" w:rsidRPr="0084726B" w:rsidRDefault="00040D94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>Apex NC 27523</w:t>
    </w:r>
  </w:p>
  <w:p w14:paraId="7F0F223D" w14:textId="6C26F312" w:rsidR="00871BEA" w:rsidRPr="0084726B" w:rsidRDefault="00871BEA">
    <w:pPr>
      <w:pStyle w:val="Header"/>
      <w:jc w:val="center"/>
      <w:rPr>
        <w:sz w:val="12"/>
        <w:szCs w:val="12"/>
      </w:rPr>
    </w:pPr>
    <w:r w:rsidRPr="0084726B">
      <w:rPr>
        <w:sz w:val="12"/>
        <w:szCs w:val="12"/>
      </w:rPr>
      <w:t xml:space="preserve">   </w:t>
    </w:r>
    <w:r w:rsidR="00CA29D3" w:rsidRPr="0084726B">
      <w:rPr>
        <w:rFonts w:ascii="Arial" w:hAnsi="Arial"/>
        <w:b/>
        <w:bCs/>
        <w:sz w:val="18"/>
      </w:rPr>
      <w:t>ABC Menu 20</w:t>
    </w:r>
    <w:r w:rsidR="000B4E47" w:rsidRPr="0084726B">
      <w:rPr>
        <w:rFonts w:ascii="Arial" w:hAnsi="Arial"/>
        <w:b/>
        <w:bCs/>
        <w:sz w:val="18"/>
      </w:rPr>
      <w:t>2</w:t>
    </w:r>
    <w:r w:rsidR="004C4D4F" w:rsidRPr="0084726B">
      <w:rPr>
        <w:rFonts w:ascii="Arial" w:hAnsi="Arial"/>
        <w:b/>
        <w:bCs/>
        <w:sz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B2"/>
    <w:rsid w:val="00030508"/>
    <w:rsid w:val="00040D94"/>
    <w:rsid w:val="000436B4"/>
    <w:rsid w:val="000445BA"/>
    <w:rsid w:val="00051D6B"/>
    <w:rsid w:val="000873DB"/>
    <w:rsid w:val="00097554"/>
    <w:rsid w:val="000B4E47"/>
    <w:rsid w:val="00110B40"/>
    <w:rsid w:val="00113F3B"/>
    <w:rsid w:val="00114B20"/>
    <w:rsid w:val="001212F0"/>
    <w:rsid w:val="00163320"/>
    <w:rsid w:val="00163D28"/>
    <w:rsid w:val="00166035"/>
    <w:rsid w:val="001A57D5"/>
    <w:rsid w:val="001B2B3A"/>
    <w:rsid w:val="001C37E5"/>
    <w:rsid w:val="001D3B9A"/>
    <w:rsid w:val="001E0147"/>
    <w:rsid w:val="001E71A2"/>
    <w:rsid w:val="002005D2"/>
    <w:rsid w:val="00217D68"/>
    <w:rsid w:val="0024104C"/>
    <w:rsid w:val="002416C6"/>
    <w:rsid w:val="002474E3"/>
    <w:rsid w:val="002818FA"/>
    <w:rsid w:val="00284561"/>
    <w:rsid w:val="002A0CA0"/>
    <w:rsid w:val="002A5998"/>
    <w:rsid w:val="002B645D"/>
    <w:rsid w:val="002C0CDE"/>
    <w:rsid w:val="002D6AE2"/>
    <w:rsid w:val="002E03B6"/>
    <w:rsid w:val="002E668B"/>
    <w:rsid w:val="003430A2"/>
    <w:rsid w:val="00375A00"/>
    <w:rsid w:val="00385163"/>
    <w:rsid w:val="00392ADC"/>
    <w:rsid w:val="003A34FC"/>
    <w:rsid w:val="003B4AC3"/>
    <w:rsid w:val="003B51AE"/>
    <w:rsid w:val="003D784F"/>
    <w:rsid w:val="003E67AE"/>
    <w:rsid w:val="003E696E"/>
    <w:rsid w:val="00404ECB"/>
    <w:rsid w:val="00441DAB"/>
    <w:rsid w:val="0044340D"/>
    <w:rsid w:val="004447C2"/>
    <w:rsid w:val="0048281C"/>
    <w:rsid w:val="004B6081"/>
    <w:rsid w:val="004C4D4F"/>
    <w:rsid w:val="004F19BB"/>
    <w:rsid w:val="004F36F6"/>
    <w:rsid w:val="004F53C2"/>
    <w:rsid w:val="00504C51"/>
    <w:rsid w:val="005357EF"/>
    <w:rsid w:val="005526A9"/>
    <w:rsid w:val="005541BE"/>
    <w:rsid w:val="00554353"/>
    <w:rsid w:val="00571260"/>
    <w:rsid w:val="00576102"/>
    <w:rsid w:val="00583EF6"/>
    <w:rsid w:val="005A3A88"/>
    <w:rsid w:val="005B6CD3"/>
    <w:rsid w:val="005C2BE2"/>
    <w:rsid w:val="005C6E66"/>
    <w:rsid w:val="005D210A"/>
    <w:rsid w:val="00607ADA"/>
    <w:rsid w:val="006111F4"/>
    <w:rsid w:val="00611E7B"/>
    <w:rsid w:val="00621765"/>
    <w:rsid w:val="00622FA9"/>
    <w:rsid w:val="00630EF3"/>
    <w:rsid w:val="00634B0A"/>
    <w:rsid w:val="00646967"/>
    <w:rsid w:val="00652373"/>
    <w:rsid w:val="00682A6D"/>
    <w:rsid w:val="006B37AA"/>
    <w:rsid w:val="006C40DA"/>
    <w:rsid w:val="006C6E93"/>
    <w:rsid w:val="006D6841"/>
    <w:rsid w:val="006F62CA"/>
    <w:rsid w:val="00730DB0"/>
    <w:rsid w:val="00743056"/>
    <w:rsid w:val="00755E97"/>
    <w:rsid w:val="00766F54"/>
    <w:rsid w:val="007716AC"/>
    <w:rsid w:val="007720AC"/>
    <w:rsid w:val="007A7F6E"/>
    <w:rsid w:val="007C2754"/>
    <w:rsid w:val="007C3FB7"/>
    <w:rsid w:val="007F565D"/>
    <w:rsid w:val="00800B83"/>
    <w:rsid w:val="00800E92"/>
    <w:rsid w:val="00812E2D"/>
    <w:rsid w:val="00820A7A"/>
    <w:rsid w:val="00824AE7"/>
    <w:rsid w:val="00843A30"/>
    <w:rsid w:val="0084726B"/>
    <w:rsid w:val="0085759B"/>
    <w:rsid w:val="008642CB"/>
    <w:rsid w:val="00871BEA"/>
    <w:rsid w:val="008750AD"/>
    <w:rsid w:val="00891FA3"/>
    <w:rsid w:val="008A6A0A"/>
    <w:rsid w:val="008B0370"/>
    <w:rsid w:val="008C756A"/>
    <w:rsid w:val="008D57BC"/>
    <w:rsid w:val="00901691"/>
    <w:rsid w:val="0090426D"/>
    <w:rsid w:val="00911AF2"/>
    <w:rsid w:val="00915DA0"/>
    <w:rsid w:val="00945029"/>
    <w:rsid w:val="00973697"/>
    <w:rsid w:val="00991A4F"/>
    <w:rsid w:val="00994BF8"/>
    <w:rsid w:val="009B1E5E"/>
    <w:rsid w:val="009C2360"/>
    <w:rsid w:val="009C7694"/>
    <w:rsid w:val="009D6C47"/>
    <w:rsid w:val="00A10080"/>
    <w:rsid w:val="00A108FB"/>
    <w:rsid w:val="00A205D0"/>
    <w:rsid w:val="00A3415F"/>
    <w:rsid w:val="00A6112F"/>
    <w:rsid w:val="00A76FBB"/>
    <w:rsid w:val="00A937BC"/>
    <w:rsid w:val="00AB03F6"/>
    <w:rsid w:val="00AB3C13"/>
    <w:rsid w:val="00AC5DD3"/>
    <w:rsid w:val="00B005C0"/>
    <w:rsid w:val="00B035BC"/>
    <w:rsid w:val="00B05757"/>
    <w:rsid w:val="00B25BF6"/>
    <w:rsid w:val="00B323C4"/>
    <w:rsid w:val="00B6269C"/>
    <w:rsid w:val="00B83835"/>
    <w:rsid w:val="00B9169F"/>
    <w:rsid w:val="00BE5B84"/>
    <w:rsid w:val="00BF0AC5"/>
    <w:rsid w:val="00C101B2"/>
    <w:rsid w:val="00C40552"/>
    <w:rsid w:val="00C51414"/>
    <w:rsid w:val="00C57D3C"/>
    <w:rsid w:val="00C62A6B"/>
    <w:rsid w:val="00C64809"/>
    <w:rsid w:val="00C8035C"/>
    <w:rsid w:val="00C8622F"/>
    <w:rsid w:val="00C9183F"/>
    <w:rsid w:val="00CA29D3"/>
    <w:rsid w:val="00CC0AF9"/>
    <w:rsid w:val="00CC7B96"/>
    <w:rsid w:val="00CD0713"/>
    <w:rsid w:val="00CD4705"/>
    <w:rsid w:val="00CD4F3E"/>
    <w:rsid w:val="00CE24C6"/>
    <w:rsid w:val="00CF5D6E"/>
    <w:rsid w:val="00D21307"/>
    <w:rsid w:val="00D2263C"/>
    <w:rsid w:val="00D5121B"/>
    <w:rsid w:val="00D57DF1"/>
    <w:rsid w:val="00D863B7"/>
    <w:rsid w:val="00DA787C"/>
    <w:rsid w:val="00DE6B23"/>
    <w:rsid w:val="00DF138D"/>
    <w:rsid w:val="00E02C9B"/>
    <w:rsid w:val="00E21C5E"/>
    <w:rsid w:val="00E37FA7"/>
    <w:rsid w:val="00E60515"/>
    <w:rsid w:val="00E73E03"/>
    <w:rsid w:val="00E80836"/>
    <w:rsid w:val="00E9241E"/>
    <w:rsid w:val="00EA3EE9"/>
    <w:rsid w:val="00ED157C"/>
    <w:rsid w:val="00ED1BC0"/>
    <w:rsid w:val="00ED5113"/>
    <w:rsid w:val="00ED5E09"/>
    <w:rsid w:val="00ED72A8"/>
    <w:rsid w:val="00EF4B1C"/>
    <w:rsid w:val="00F00FB2"/>
    <w:rsid w:val="00F24775"/>
    <w:rsid w:val="00F303B0"/>
    <w:rsid w:val="00F30FB5"/>
    <w:rsid w:val="00F37C0D"/>
    <w:rsid w:val="00F6534A"/>
    <w:rsid w:val="00F70D56"/>
    <w:rsid w:val="00F7434C"/>
    <w:rsid w:val="00F8514B"/>
    <w:rsid w:val="00FC2D6B"/>
    <w:rsid w:val="00FC3C27"/>
    <w:rsid w:val="00FD4807"/>
    <w:rsid w:val="00FF4F4C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417C"/>
  <w15:docId w15:val="{422AEB66-A252-4B9E-AC7B-128F0611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84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E03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03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2F2-758B-40C5-988E-0244B9D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rman</dc:creator>
  <cp:keywords/>
  <dc:description/>
  <cp:lastModifiedBy>Anil S</cp:lastModifiedBy>
  <cp:revision>40</cp:revision>
  <cp:lastPrinted>2023-12-29T22:20:00Z</cp:lastPrinted>
  <dcterms:created xsi:type="dcterms:W3CDTF">2023-10-26T16:04:00Z</dcterms:created>
  <dcterms:modified xsi:type="dcterms:W3CDTF">2024-01-04T15:06:00Z</dcterms:modified>
</cp:coreProperties>
</file>